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DCBC" w14:textId="5A695B0E" w:rsidR="00291DC3" w:rsidRPr="00D55D5A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="007A1DA3"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77777777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244AED2C" w14:textId="77777777" w:rsidR="0025186A" w:rsidRDefault="0025186A" w:rsidP="00E62804"/>
    <w:p w14:paraId="6979814F" w14:textId="77777777" w:rsidR="0025186A" w:rsidRPr="00E62804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5933C506" w14:textId="0D984226" w:rsidR="00C04F1A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90" w:history="1">
        <w:r w:rsidR="00C04F1A" w:rsidRPr="002F233B">
          <w:rPr>
            <w:rStyle w:val="Hipercze"/>
          </w:rPr>
          <w:t>1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Informacja o wizytacji i jej przebiegu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0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0D01F5">
          <w:rPr>
            <w:webHidden/>
          </w:rPr>
          <w:t>4</w:t>
        </w:r>
        <w:r w:rsidR="00C04F1A">
          <w:rPr>
            <w:webHidden/>
          </w:rPr>
          <w:fldChar w:fldCharType="end"/>
        </w:r>
      </w:hyperlink>
    </w:p>
    <w:p w14:paraId="321A560A" w14:textId="7A1AD1CA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1" w:history="1">
        <w:r w:rsidR="00C04F1A" w:rsidRPr="002F233B">
          <w:rPr>
            <w:rStyle w:val="Hipercze"/>
            <w:noProof/>
          </w:rPr>
          <w:t>1.1.Skład zespołu oceniającego Polskiej Komisji Akredytacyjnej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4</w:t>
        </w:r>
        <w:r w:rsidR="00C04F1A">
          <w:rPr>
            <w:noProof/>
            <w:webHidden/>
          </w:rPr>
          <w:fldChar w:fldCharType="end"/>
        </w:r>
      </w:hyperlink>
    </w:p>
    <w:p w14:paraId="376395D3" w14:textId="7D5B19EE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2" w:history="1">
        <w:r w:rsidR="00C04F1A" w:rsidRPr="002F233B">
          <w:rPr>
            <w:rStyle w:val="Hipercze"/>
            <w:noProof/>
          </w:rPr>
          <w:t>1.2. Informacja o przebiegu oceny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4</w:t>
        </w:r>
        <w:r w:rsidR="00C04F1A">
          <w:rPr>
            <w:noProof/>
            <w:webHidden/>
          </w:rPr>
          <w:fldChar w:fldCharType="end"/>
        </w:r>
      </w:hyperlink>
    </w:p>
    <w:p w14:paraId="0277917A" w14:textId="09033A68" w:rsidR="00C04F1A" w:rsidRDefault="00DF19F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3" w:history="1">
        <w:r w:rsidR="00C04F1A" w:rsidRPr="002F233B">
          <w:rPr>
            <w:rStyle w:val="Hipercze"/>
          </w:rPr>
          <w:t>2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Podstawowe informacje o ocenianym kierunku i programie studiów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3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0D01F5">
          <w:rPr>
            <w:webHidden/>
          </w:rPr>
          <w:t>5</w:t>
        </w:r>
        <w:r w:rsidR="00C04F1A">
          <w:rPr>
            <w:webHidden/>
          </w:rPr>
          <w:fldChar w:fldCharType="end"/>
        </w:r>
      </w:hyperlink>
    </w:p>
    <w:p w14:paraId="4014B649" w14:textId="62DB6128" w:rsidR="00C04F1A" w:rsidRDefault="00DF19F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4" w:history="1">
        <w:r w:rsidR="00C04F1A" w:rsidRPr="002F233B">
          <w:rPr>
            <w:rStyle w:val="Hipercze"/>
          </w:rPr>
          <w:t>3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Opis spełnienia szczegółowych kryteriów oceny programowej i standardów jakości kształcenia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4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0D01F5">
          <w:rPr>
            <w:webHidden/>
          </w:rPr>
          <w:t>6</w:t>
        </w:r>
        <w:r w:rsidR="00C04F1A">
          <w:rPr>
            <w:webHidden/>
          </w:rPr>
          <w:fldChar w:fldCharType="end"/>
        </w:r>
      </w:hyperlink>
    </w:p>
    <w:p w14:paraId="75A1D480" w14:textId="3161095D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5" w:history="1">
        <w:r w:rsidR="00C04F1A" w:rsidRPr="002F233B">
          <w:rPr>
            <w:rStyle w:val="Hipercze"/>
            <w:noProof/>
          </w:rPr>
          <w:t>Kryterium 1. Konstrukcja programu studiów: koncepcja, cele kształcenia i efekty uczenia się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5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6</w:t>
        </w:r>
        <w:r w:rsidR="00C04F1A">
          <w:rPr>
            <w:noProof/>
            <w:webHidden/>
          </w:rPr>
          <w:fldChar w:fldCharType="end"/>
        </w:r>
      </w:hyperlink>
    </w:p>
    <w:p w14:paraId="5C623C5E" w14:textId="0E6DF795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6" w:history="1">
        <w:r w:rsidR="00C04F1A" w:rsidRPr="002F233B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6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6</w:t>
        </w:r>
        <w:r w:rsidR="00C04F1A">
          <w:rPr>
            <w:noProof/>
            <w:webHidden/>
          </w:rPr>
          <w:fldChar w:fldCharType="end"/>
        </w:r>
      </w:hyperlink>
    </w:p>
    <w:p w14:paraId="3FB2C461" w14:textId="797F249C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7" w:history="1">
        <w:r w:rsidR="00C04F1A" w:rsidRPr="002F233B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7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7</w:t>
        </w:r>
        <w:r w:rsidR="00C04F1A">
          <w:rPr>
            <w:noProof/>
            <w:webHidden/>
          </w:rPr>
          <w:fldChar w:fldCharType="end"/>
        </w:r>
      </w:hyperlink>
    </w:p>
    <w:p w14:paraId="48249C19" w14:textId="7D9EF503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8" w:history="1">
        <w:r w:rsidR="00C04F1A" w:rsidRPr="002F233B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8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7</w:t>
        </w:r>
        <w:r w:rsidR="00C04F1A">
          <w:rPr>
            <w:noProof/>
            <w:webHidden/>
          </w:rPr>
          <w:fldChar w:fldCharType="end"/>
        </w:r>
      </w:hyperlink>
    </w:p>
    <w:p w14:paraId="3F854346" w14:textId="367CCA67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9" w:history="1">
        <w:r w:rsidR="00C04F1A" w:rsidRPr="002F233B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9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8</w:t>
        </w:r>
        <w:r w:rsidR="00C04F1A">
          <w:rPr>
            <w:noProof/>
            <w:webHidden/>
          </w:rPr>
          <w:fldChar w:fldCharType="end"/>
        </w:r>
      </w:hyperlink>
    </w:p>
    <w:p w14:paraId="7672A640" w14:textId="4732EA6E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0" w:history="1">
        <w:r w:rsidR="00C04F1A" w:rsidRPr="002F233B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0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8</w:t>
        </w:r>
        <w:r w:rsidR="00C04F1A">
          <w:rPr>
            <w:noProof/>
            <w:webHidden/>
          </w:rPr>
          <w:fldChar w:fldCharType="end"/>
        </w:r>
      </w:hyperlink>
    </w:p>
    <w:p w14:paraId="2760CC94" w14:textId="6612C3C7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1" w:history="1">
        <w:r w:rsidR="00C04F1A" w:rsidRPr="002F233B">
          <w:rPr>
            <w:rStyle w:val="Hipercze"/>
            <w:noProof/>
          </w:rPr>
          <w:t>Kryterium 7. Warunki i sposoby podnoszenia stopnia umiędzynarodowienia procesu kształcenia na kierunku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9</w:t>
        </w:r>
        <w:r w:rsidR="00C04F1A">
          <w:rPr>
            <w:noProof/>
            <w:webHidden/>
          </w:rPr>
          <w:fldChar w:fldCharType="end"/>
        </w:r>
      </w:hyperlink>
    </w:p>
    <w:p w14:paraId="47950FD3" w14:textId="4C5EEEEB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2" w:history="1">
        <w:r w:rsidR="00C04F1A" w:rsidRPr="002F233B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9</w:t>
        </w:r>
        <w:r w:rsidR="00C04F1A">
          <w:rPr>
            <w:noProof/>
            <w:webHidden/>
          </w:rPr>
          <w:fldChar w:fldCharType="end"/>
        </w:r>
      </w:hyperlink>
    </w:p>
    <w:p w14:paraId="3C8CE51F" w14:textId="3C0AF765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3" w:history="1">
        <w:r w:rsidR="00C04F1A" w:rsidRPr="002F233B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3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0</w:t>
        </w:r>
        <w:r w:rsidR="00C04F1A">
          <w:rPr>
            <w:noProof/>
            <w:webHidden/>
          </w:rPr>
          <w:fldChar w:fldCharType="end"/>
        </w:r>
      </w:hyperlink>
    </w:p>
    <w:p w14:paraId="043EBD71" w14:textId="1F324A88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4" w:history="1">
        <w:r w:rsidR="00C04F1A" w:rsidRPr="002F233B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4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0</w:t>
        </w:r>
        <w:r w:rsidR="00C04F1A">
          <w:rPr>
            <w:noProof/>
            <w:webHidden/>
          </w:rPr>
          <w:fldChar w:fldCharType="end"/>
        </w:r>
      </w:hyperlink>
    </w:p>
    <w:p w14:paraId="75F65018" w14:textId="23EC2999" w:rsidR="00C04F1A" w:rsidRDefault="00DF19F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5" w:history="1">
        <w:r w:rsidR="00C04F1A" w:rsidRPr="002F233B">
          <w:rPr>
            <w:rStyle w:val="Hipercze"/>
          </w:rPr>
          <w:t>4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C04F1A">
          <w:rPr>
            <w:webHidden/>
          </w:rPr>
          <w:tab/>
        </w:r>
        <w:r w:rsidR="00EA250F" w:rsidRPr="00EA250F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105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0D01F5">
          <w:rPr>
            <w:webHidden/>
          </w:rPr>
          <w:t>11</w:t>
        </w:r>
        <w:r w:rsidR="00C04F1A">
          <w:rPr>
            <w:webHidden/>
          </w:rPr>
          <w:fldChar w:fldCharType="end"/>
        </w:r>
      </w:hyperlink>
    </w:p>
    <w:p w14:paraId="056BA3D4" w14:textId="11093E7F" w:rsidR="00C04F1A" w:rsidRDefault="00DF19F0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6" w:history="1">
        <w:r w:rsidR="00C04F1A" w:rsidRPr="002F233B">
          <w:rPr>
            <w:rStyle w:val="Hipercze"/>
          </w:rPr>
          <w:t>5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Załączniki: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106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0D01F5">
          <w:rPr>
            <w:webHidden/>
          </w:rPr>
          <w:t>12</w:t>
        </w:r>
        <w:r w:rsidR="00C04F1A">
          <w:rPr>
            <w:webHidden/>
          </w:rPr>
          <w:fldChar w:fldCharType="end"/>
        </w:r>
      </w:hyperlink>
    </w:p>
    <w:p w14:paraId="0D78C047" w14:textId="23045839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7" w:history="1">
        <w:r w:rsidR="00C04F1A" w:rsidRPr="002F233B">
          <w:rPr>
            <w:rStyle w:val="Hipercze"/>
            <w:noProof/>
          </w:rPr>
          <w:t>Załącznik nr 1. Podstawa prawna oceny jakości kształceni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7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2</w:t>
        </w:r>
        <w:r w:rsidR="00C04F1A">
          <w:rPr>
            <w:noProof/>
            <w:webHidden/>
          </w:rPr>
          <w:fldChar w:fldCharType="end"/>
        </w:r>
      </w:hyperlink>
    </w:p>
    <w:p w14:paraId="6C752979" w14:textId="773A99E5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8" w:history="1">
        <w:r w:rsidR="00C04F1A" w:rsidRPr="002F233B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8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2</w:t>
        </w:r>
        <w:r w:rsidR="00C04F1A">
          <w:rPr>
            <w:noProof/>
            <w:webHidden/>
          </w:rPr>
          <w:fldChar w:fldCharType="end"/>
        </w:r>
      </w:hyperlink>
    </w:p>
    <w:p w14:paraId="65C5044F" w14:textId="06949619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9" w:history="1">
        <w:r w:rsidR="00C04F1A" w:rsidRPr="002F233B">
          <w:rPr>
            <w:rStyle w:val="Hipercze"/>
            <w:noProof/>
          </w:rPr>
          <w:t>Załącznik nr 3. Ocena wybranych prac etapowych i dyplom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9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2</w:t>
        </w:r>
        <w:r w:rsidR="00C04F1A">
          <w:rPr>
            <w:noProof/>
            <w:webHidden/>
          </w:rPr>
          <w:fldChar w:fldCharType="end"/>
        </w:r>
      </w:hyperlink>
    </w:p>
    <w:p w14:paraId="5243468E" w14:textId="2B4C6EA5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0" w:history="1">
        <w:r w:rsidR="00C04F1A" w:rsidRPr="002F233B">
          <w:rPr>
            <w:rStyle w:val="Hipercze"/>
            <w:noProof/>
          </w:rPr>
          <w:t>Część I - ocena losowo wybranych prac etap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0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5</w:t>
        </w:r>
        <w:r w:rsidR="00C04F1A">
          <w:rPr>
            <w:noProof/>
            <w:webHidden/>
          </w:rPr>
          <w:fldChar w:fldCharType="end"/>
        </w:r>
      </w:hyperlink>
    </w:p>
    <w:p w14:paraId="79F69916" w14:textId="07888A1A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1" w:history="1">
        <w:r w:rsidR="00C04F1A" w:rsidRPr="002F233B">
          <w:rPr>
            <w:rStyle w:val="Hipercze"/>
            <w:noProof/>
          </w:rPr>
          <w:t>Część II - ocena losowo wybranych prac dyplom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6</w:t>
        </w:r>
        <w:r w:rsidR="00C04F1A">
          <w:rPr>
            <w:noProof/>
            <w:webHidden/>
          </w:rPr>
          <w:fldChar w:fldCharType="end"/>
        </w:r>
      </w:hyperlink>
    </w:p>
    <w:p w14:paraId="045BE997" w14:textId="16285289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2" w:history="1">
        <w:r w:rsidR="00C04F1A" w:rsidRPr="002F233B">
          <w:rPr>
            <w:rStyle w:val="Hipercze"/>
            <w:noProof/>
          </w:rPr>
          <w:t>Załącznik nr 4. Wykaz zajęć/grup zajęć, których obsada zajęć jest nieprawidłow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7</w:t>
        </w:r>
        <w:r w:rsidR="00C04F1A">
          <w:rPr>
            <w:noProof/>
            <w:webHidden/>
          </w:rPr>
          <w:fldChar w:fldCharType="end"/>
        </w:r>
      </w:hyperlink>
    </w:p>
    <w:p w14:paraId="551CFE6D" w14:textId="40C34987" w:rsidR="00C04F1A" w:rsidRDefault="00DF19F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3" w:history="1">
        <w:r w:rsidR="00C04F1A" w:rsidRPr="002F233B">
          <w:rPr>
            <w:rStyle w:val="Hipercze"/>
            <w:noProof/>
          </w:rPr>
          <w:t>Załącznik nr 5. Informacja o hospitowanych zajęciach/grupach zajęć i ich ocen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3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0D01F5">
          <w:rPr>
            <w:noProof/>
            <w:webHidden/>
          </w:rPr>
          <w:t>17</w:t>
        </w:r>
        <w:r w:rsidR="00C04F1A">
          <w:rPr>
            <w:noProof/>
            <w:webHidden/>
          </w:rPr>
          <w:fldChar w:fldCharType="end"/>
        </w:r>
      </w:hyperlink>
    </w:p>
    <w:p w14:paraId="1A4ACEF5" w14:textId="3483EB6C" w:rsidR="00C04F1A" w:rsidRDefault="00D55D5A" w:rsidP="0025186A">
      <w:pPr>
        <w:pStyle w:val="Spistreci1"/>
      </w:pPr>
      <w:r w:rsidRPr="00D55D5A">
        <w:fldChar w:fldCharType="end"/>
      </w:r>
    </w:p>
    <w:p w14:paraId="43EB5C16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6ABB74FD" w14:textId="77777777" w:rsidR="00AA5B99" w:rsidRPr="00D55D5A" w:rsidRDefault="00AA5B99" w:rsidP="0025186A">
      <w:pPr>
        <w:pStyle w:val="Spistreci1"/>
      </w:pP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28930090"/>
      <w:r w:rsidRPr="009B4D1B"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28930091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28930092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28930093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77777777" w:rsidR="000E249B" w:rsidRPr="00700939" w:rsidRDefault="000E249B" w:rsidP="00931608">
            <w:pPr>
              <w:pStyle w:val="PKA-tekstcigy"/>
            </w:pPr>
            <w:r w:rsidRPr="00700939">
              <w:t>ogólnoakademicki</w:t>
            </w:r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3967EF62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28930094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57541F" w14:textId="77777777" w:rsidR="00E45FDD" w:rsidRPr="0025186A" w:rsidRDefault="00E45FDD" w:rsidP="0025186A">
      <w:pPr>
        <w:pStyle w:val="PKA-nagowek1"/>
      </w:pPr>
      <w:bookmarkStart w:id="16" w:name="_Toc2893009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4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28930096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lastRenderedPageBreak/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0" w:name="_Toc465963701"/>
      <w:bookmarkStart w:id="21" w:name="_Toc28930097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2" w:name="_Toc465963702"/>
      <w:bookmarkStart w:id="23" w:name="_Toc28930098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4" w:name="_Toc465963703"/>
      <w:bookmarkStart w:id="25" w:name="_Toc28930099"/>
      <w:r w:rsidRPr="0025186A">
        <w:lastRenderedPageBreak/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6" w:name="_Toc465963704"/>
      <w:bookmarkStart w:id="27" w:name="_Toc28930100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7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28" w:name="_Toc465963705"/>
      <w:bookmarkStart w:id="29" w:name="_Toc28930101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0" w:name="_Toc465963706"/>
      <w:bookmarkStart w:id="31" w:name="_Toc28930102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1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2" w:name="_Toc28930103"/>
      <w:bookmarkStart w:id="33" w:name="_Toc465962775"/>
      <w:bookmarkStart w:id="34" w:name="_Toc465963707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2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5" w:name="_Toc2893010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5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6" w:name="_Toc28930105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6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7" w:name="_Toc465962776"/>
      <w:bookmarkStart w:id="38" w:name="_Toc465963708"/>
      <w:bookmarkStart w:id="39" w:name="_Toc28930106"/>
      <w:r w:rsidRPr="00420B00">
        <w:lastRenderedPageBreak/>
        <w:t>Załączniki</w:t>
      </w:r>
      <w:bookmarkEnd w:id="37"/>
      <w:bookmarkEnd w:id="38"/>
      <w:r w:rsidR="00A677D1" w:rsidRPr="00420B00">
        <w:t>:</w:t>
      </w:r>
      <w:bookmarkEnd w:id="39"/>
    </w:p>
    <w:p w14:paraId="13972535" w14:textId="77777777" w:rsidR="00884865" w:rsidRPr="0025186A" w:rsidRDefault="00884865" w:rsidP="00DB2489">
      <w:pPr>
        <w:pStyle w:val="PKA-nagowek1"/>
      </w:pPr>
      <w:bookmarkStart w:id="40" w:name="_Toc465962777"/>
      <w:bookmarkStart w:id="41" w:name="_Toc465963709"/>
      <w:bookmarkStart w:id="42" w:name="_Toc28930107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0"/>
      <w:bookmarkEnd w:id="41"/>
      <w:bookmarkEnd w:id="42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70FFDEDB" w:rsidR="00884865" w:rsidRPr="0025186A" w:rsidRDefault="00884865" w:rsidP="00DB2489">
      <w:pPr>
        <w:pStyle w:val="PKA-nagowek1"/>
      </w:pPr>
      <w:bookmarkStart w:id="43" w:name="_Toc465962778"/>
      <w:bookmarkStart w:id="44" w:name="_Toc465963710"/>
      <w:bookmarkStart w:id="45" w:name="_Toc28930108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3"/>
      <w:bookmarkEnd w:id="44"/>
      <w:bookmarkEnd w:id="45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949"/>
        <w:gridCol w:w="14"/>
        <w:gridCol w:w="1615"/>
        <w:gridCol w:w="2848"/>
      </w:tblGrid>
      <w:tr w:rsidR="008425E4" w:rsidRPr="00D928BA" w14:paraId="09386C99" w14:textId="77777777" w:rsidTr="006C45B7">
        <w:trPr>
          <w:trHeight w:val="300"/>
        </w:trPr>
        <w:tc>
          <w:tcPr>
            <w:tcW w:w="9072" w:type="dxa"/>
            <w:gridSpan w:val="5"/>
            <w:shd w:val="clear" w:color="auto" w:fill="FFFFFF" w:themeFill="background1"/>
            <w:noWrap/>
            <w:vAlign w:val="center"/>
          </w:tcPr>
          <w:p w14:paraId="36C6F1D6" w14:textId="77777777" w:rsidR="008425E4" w:rsidRPr="00D928BA" w:rsidRDefault="008425E4" w:rsidP="00D928BA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bookmarkStart w:id="46" w:name="_Toc465962779"/>
            <w:bookmarkStart w:id="47" w:name="_Toc465963711"/>
            <w:bookmarkStart w:id="48" w:name="_Toc28930109"/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Dzień 1 (data)</w:t>
            </w:r>
          </w:p>
        </w:tc>
      </w:tr>
      <w:tr w:rsidR="008425E4" w:rsidRPr="00D928BA" w14:paraId="68C3A5F4" w14:textId="77777777" w:rsidTr="006C45B7">
        <w:trPr>
          <w:trHeight w:val="300"/>
        </w:trPr>
        <w:tc>
          <w:tcPr>
            <w:tcW w:w="646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4AAD27E" w14:textId="77777777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394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385A0C5B" w14:textId="77777777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 Opis zdarzenia </w:t>
            </w:r>
          </w:p>
        </w:tc>
        <w:tc>
          <w:tcPr>
            <w:tcW w:w="1629" w:type="dxa"/>
            <w:gridSpan w:val="2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198DE11" w14:textId="77777777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Logistyka</w:t>
            </w: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108C184E" w14:textId="77777777" w:rsidR="008425E4" w:rsidRPr="00D928BA" w:rsidRDefault="008425E4" w:rsidP="00D928BA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698D31FD" w14:textId="67068F36" w:rsidR="008425E4" w:rsidRPr="00D928BA" w:rsidRDefault="008425E4" w:rsidP="00D928BA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(skład </w:t>
            </w:r>
            <w:r w:rsidR="005B05F9">
              <w:rPr>
                <w:rFonts w:cstheme="minorHAnsi"/>
                <w:b w:val="0"/>
                <w:sz w:val="20"/>
                <w:szCs w:val="20"/>
              </w:rPr>
              <w:t>zespołu oceniającego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 podany powyżej)</w:t>
            </w:r>
          </w:p>
        </w:tc>
      </w:tr>
      <w:tr w:rsidR="008425E4" w:rsidRPr="00D928BA" w14:paraId="65FA7664" w14:textId="77777777" w:rsidTr="006C45B7">
        <w:trPr>
          <w:trHeight w:val="374"/>
        </w:trPr>
        <w:tc>
          <w:tcPr>
            <w:tcW w:w="646" w:type="dxa"/>
            <w:vMerge/>
            <w:shd w:val="clear" w:color="auto" w:fill="DEEAF6" w:themeFill="accent5" w:themeFillTint="33"/>
            <w:noWrap/>
            <w:vAlign w:val="center"/>
            <w:hideMark/>
          </w:tcPr>
          <w:p w14:paraId="34C262D3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49" w:type="dxa"/>
            <w:vMerge/>
            <w:shd w:val="clear" w:color="auto" w:fill="DEEAF6" w:themeFill="accent5" w:themeFillTint="33"/>
            <w:vAlign w:val="center"/>
            <w:hideMark/>
          </w:tcPr>
          <w:p w14:paraId="205602AF" w14:textId="77777777" w:rsidR="008425E4" w:rsidRPr="00D928BA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shd w:val="clear" w:color="auto" w:fill="DEEAF6" w:themeFill="accent5" w:themeFillTint="33"/>
            <w:vAlign w:val="center"/>
            <w:hideMark/>
          </w:tcPr>
          <w:p w14:paraId="1EB1B8BC" w14:textId="77777777" w:rsidR="008425E4" w:rsidRPr="00D928BA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2308D0E0" w14:textId="125523F0" w:rsidR="008425E4" w:rsidRPr="00D928BA" w:rsidRDefault="005E2132" w:rsidP="00885C3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425E4" w:rsidRPr="00D928BA">
              <w:rPr>
                <w:rFonts w:cstheme="minorHAnsi"/>
                <w:sz w:val="20"/>
                <w:szCs w:val="20"/>
              </w:rPr>
              <w:t xml:space="preserve">rzedstawiciele </w:t>
            </w:r>
            <w:r w:rsidR="00E66ACB">
              <w:rPr>
                <w:rFonts w:cstheme="minorHAnsi"/>
                <w:sz w:val="20"/>
                <w:szCs w:val="20"/>
              </w:rPr>
              <w:t>U</w:t>
            </w:r>
            <w:r w:rsidR="008425E4"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103896B6" w14:textId="17AE7CE5" w:rsidR="008425E4" w:rsidRPr="00D928BA" w:rsidRDefault="008425E4" w:rsidP="0042303E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pros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>zę wypełnić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tabel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>ę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zgodnie z</w:t>
            </w:r>
            <w:r w:rsidR="00183394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informacjami dotyczącymi poszczególnych spotkań)</w:t>
            </w:r>
          </w:p>
        </w:tc>
      </w:tr>
      <w:tr w:rsidR="008425E4" w:rsidRPr="00D928BA" w14:paraId="10FC1E4C" w14:textId="77777777" w:rsidTr="006C45B7">
        <w:trPr>
          <w:trHeight w:val="300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549CD5F5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3949" w:type="dxa"/>
            <w:shd w:val="clear" w:color="auto" w:fill="FFFFFF" w:themeFill="background1"/>
            <w:noWrap/>
            <w:vAlign w:val="center"/>
            <w:hideMark/>
          </w:tcPr>
          <w:p w14:paraId="1FC90CF8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color w:val="1F497D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yjazd z hotelu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8299845" w14:textId="77777777" w:rsidR="005E2132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transport </w:t>
            </w:r>
          </w:p>
          <w:p w14:paraId="7F034E52" w14:textId="269408FD" w:rsidR="008425E4" w:rsidRPr="005E2132" w:rsidRDefault="005E2132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do uzgodnienia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3CE0A3E3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425E4" w:rsidRPr="00D928BA" w14:paraId="11008F67" w14:textId="77777777" w:rsidTr="006C45B7">
        <w:trPr>
          <w:trHeight w:val="1908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3323137D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63AF7FFE" w14:textId="1022FF6D" w:rsidR="008425E4" w:rsidRPr="00D928BA" w:rsidRDefault="008425E4" w:rsidP="0042303E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Spotkanie z </w:t>
            </w:r>
            <w:r w:rsidR="00E66ACB">
              <w:rPr>
                <w:rFonts w:cstheme="minorHAnsi"/>
                <w:sz w:val="20"/>
                <w:szCs w:val="20"/>
              </w:rPr>
              <w:t>W</w:t>
            </w:r>
            <w:r w:rsidRPr="00D928BA">
              <w:rPr>
                <w:rFonts w:cstheme="minorHAnsi"/>
                <w:sz w:val="20"/>
                <w:szCs w:val="20"/>
              </w:rPr>
              <w:t xml:space="preserve">ładzami </w:t>
            </w:r>
            <w:r w:rsidR="00E66ACB"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>czelni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w celu przedstawienia szczegółowego harmonogramu wizytacji oraz zapoznania się 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 xml:space="preserve">członków </w:t>
            </w:r>
            <w:r w:rsidR="005B05F9">
              <w:rPr>
                <w:rFonts w:cstheme="minorHAnsi"/>
                <w:b w:val="0"/>
                <w:bCs/>
                <w:sz w:val="20"/>
                <w:szCs w:val="20"/>
              </w:rPr>
              <w:t>zespołu oceniającego</w:t>
            </w:r>
            <w:r w:rsid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 najistotniejszymi problemami dotyczącymi roli</w:t>
            </w:r>
            <w:r w:rsidR="00E66ACB"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jaką przypisują </w:t>
            </w:r>
            <w:r w:rsidR="00E66ACB">
              <w:rPr>
                <w:rFonts w:cstheme="minorHAnsi"/>
                <w:b w:val="0"/>
                <w:bCs/>
                <w:sz w:val="20"/>
                <w:szCs w:val="20"/>
              </w:rPr>
              <w:t>W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ładze </w:t>
            </w:r>
            <w:r w:rsidR="00E66ACB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czelni 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 xml:space="preserve">ocenianemu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kierunkowi 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 xml:space="preserve">w </w:t>
            </w:r>
            <w:r w:rsidR="0042303E" w:rsidRPr="00D928BA">
              <w:rPr>
                <w:rFonts w:cstheme="minorHAnsi"/>
                <w:b w:val="0"/>
                <w:bCs/>
                <w:sz w:val="20"/>
                <w:szCs w:val="20"/>
              </w:rPr>
              <w:t>realizacji strategi</w:t>
            </w:r>
            <w:r w:rsidR="0042303E">
              <w:rPr>
                <w:rFonts w:cstheme="minorHAnsi"/>
                <w:b w:val="0"/>
                <w:bCs/>
                <w:sz w:val="20"/>
                <w:szCs w:val="20"/>
              </w:rPr>
              <w:t>i</w:t>
            </w:r>
            <w:r w:rsidR="0042303E"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bookmarkStart w:id="49" w:name="_GoBack"/>
            <w:r w:rsidR="00691450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bookmarkEnd w:id="49"/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czelni.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ECE2E74" w14:textId="6AC0B5F4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Rektorat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26D909A9" w14:textId="77366964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ładze </w:t>
            </w:r>
            <w:r w:rsidR="00E66ACB"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6F5452FC" w14:textId="120D24F1" w:rsidR="008425E4" w:rsidRPr="005E2132" w:rsidRDefault="008425E4" w:rsidP="0042303E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42303E"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proszę określić skład personalny uczestników spotkania ze strony </w:t>
            </w:r>
            <w:r w:rsidR="00E66ACB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="0042303E" w:rsidRPr="005E2132">
              <w:rPr>
                <w:rFonts w:cstheme="minorHAnsi"/>
                <w:b w:val="0"/>
                <w:bCs/>
                <w:sz w:val="20"/>
                <w:szCs w:val="20"/>
              </w:rPr>
              <w:t>czelni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) </w:t>
            </w:r>
          </w:p>
        </w:tc>
      </w:tr>
      <w:tr w:rsidR="008425E4" w:rsidRPr="00D928BA" w14:paraId="7927AA9E" w14:textId="77777777" w:rsidTr="006C45B7">
        <w:trPr>
          <w:trHeight w:val="2954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5D8A0DA6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143A9218" w14:textId="0273DDF1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</w:t>
            </w:r>
            <w:r w:rsidR="0036673B"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tym praktyki zawodowe, system weryfikacji efektów uczenia się, umiędzynarodowienie procesu kształcenia na kierunku, wsparcie w</w:t>
            </w:r>
            <w:r w:rsidR="0036673B"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procesie kształcenie studentów, osób z</w:t>
            </w:r>
            <w:r w:rsidR="0036673B"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niepełnosprawnościami, współpracę z</w:t>
            </w:r>
            <w:r w:rsidR="0036673B"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toczeniem społeczno-gospodarczym</w:t>
            </w:r>
            <w:r w:rsidR="00A05B6A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vAlign w:val="center"/>
            <w:hideMark/>
          </w:tcPr>
          <w:p w14:paraId="26034EB4" w14:textId="23D45611" w:rsidR="008425E4" w:rsidRPr="00D928BA" w:rsidRDefault="008425E4" w:rsidP="008425E4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67EF1AC4" w14:textId="2A70F878" w:rsidR="008425E4" w:rsidRPr="00D928BA" w:rsidRDefault="008425E4" w:rsidP="008425E4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 w:rsidR="00A05B6A">
              <w:rPr>
                <w:rFonts w:cstheme="minorHAnsi"/>
                <w:b w:val="0"/>
                <w:bCs/>
                <w:sz w:val="20"/>
                <w:szCs w:val="20"/>
              </w:rPr>
              <w:t>zespół oceniający</w:t>
            </w:r>
            <w:r w:rsidR="00F21625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0729C4"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sam</w:t>
            </w:r>
            <w:r w:rsidR="00F21625"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5AE2C710" w14:textId="1FB30425" w:rsidR="008425E4" w:rsidRPr="00D928BA" w:rsidRDefault="008425E4" w:rsidP="00F2162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(nr </w:t>
            </w:r>
            <w:r w:rsidR="00FC1B8E"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01FD41D8" w14:textId="4436AF18" w:rsidR="008425E4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</w:t>
            </w:r>
            <w:r w:rsidRPr="00D928B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przygotowujący raport samooceny,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 xml:space="preserve"> osoby odpowiedzialne za kierunek, w</w:t>
            </w:r>
            <w:r w:rsidR="00303C4C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tym praktyki zawodowe, umiędzynarodowienie, współprac</w:t>
            </w:r>
            <w:r w:rsidR="00CE3D44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ę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 xml:space="preserve"> z otoczeniem-społeczno-gospodarczym, wsparcie studentów, maks. 15</w:t>
            </w:r>
            <w:r w:rsidR="00303C4C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osób</w:t>
            </w:r>
          </w:p>
          <w:p w14:paraId="48FBA64D" w14:textId="79C47703" w:rsidR="0042303E" w:rsidRPr="005E2132" w:rsidRDefault="0042303E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 w:rsidR="00CE3D44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czelni)</w:t>
            </w:r>
          </w:p>
        </w:tc>
      </w:tr>
      <w:tr w:rsidR="008425E4" w:rsidRPr="00D928BA" w14:paraId="3CC25440" w14:textId="77777777" w:rsidTr="006C45B7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1C956A7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240E03D6" w14:textId="2B8A987D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wybrane zajęcia hospitowane są jednocześnie przez dwóch członków zespołu oceniającego)</w:t>
            </w:r>
            <w:r w:rsidR="00C1436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shd w:val="clear" w:color="auto" w:fill="auto"/>
            <w:noWrap/>
            <w:vAlign w:val="center"/>
            <w:hideMark/>
          </w:tcPr>
          <w:p w14:paraId="48B5E0F1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g rozkładu zajęć w dniu wizytacji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258AD8F" w14:textId="77777777" w:rsidR="00183394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 w:rsidR="0042303E"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 w:rsidR="00BD1469"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 w:rsidR="00BD1469"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 w:rsidR="00BD1469"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 </w:t>
            </w:r>
          </w:p>
          <w:p w14:paraId="048350E0" w14:textId="1BFA09DA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</w:t>
            </w:r>
            <w:r w:rsidR="0036673B"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nazwisko, funkcja)</w:t>
            </w:r>
          </w:p>
        </w:tc>
      </w:tr>
      <w:tr w:rsidR="008425E4" w:rsidRPr="00D928BA" w14:paraId="168E8394" w14:textId="77777777" w:rsidTr="006C45B7">
        <w:trPr>
          <w:trHeight w:val="300"/>
        </w:trPr>
        <w:tc>
          <w:tcPr>
            <w:tcW w:w="646" w:type="dxa"/>
            <w:shd w:val="clear" w:color="auto" w:fill="F2F2F2" w:themeFill="background1" w:themeFillShade="F2"/>
            <w:noWrap/>
            <w:vAlign w:val="center"/>
            <w:hideMark/>
          </w:tcPr>
          <w:p w14:paraId="062701E8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  <w:hideMark/>
          </w:tcPr>
          <w:p w14:paraId="2180CEEA" w14:textId="36670968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Lunch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32F9F">
              <w:rPr>
                <w:rFonts w:cstheme="minorHAnsi"/>
                <w:b w:val="0"/>
                <w:bCs/>
                <w:sz w:val="20"/>
                <w:szCs w:val="20"/>
              </w:rPr>
              <w:t xml:space="preserve">tylko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espół oceniający)</w:t>
            </w:r>
          </w:p>
        </w:tc>
        <w:tc>
          <w:tcPr>
            <w:tcW w:w="162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58EB23C" w14:textId="004ED7CA" w:rsidR="008425E4" w:rsidRPr="002F0EC6" w:rsidRDefault="005E2132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sz w:val="20"/>
                <w:szCs w:val="20"/>
              </w:rPr>
              <w:t xml:space="preserve"> </w:t>
            </w:r>
            <w:r w:rsidRPr="002F0EC6">
              <w:rPr>
                <w:rFonts w:cstheme="minorHAnsi"/>
                <w:b w:val="0"/>
                <w:bCs/>
                <w:sz w:val="20"/>
                <w:szCs w:val="20"/>
              </w:rPr>
              <w:t>(miejsce do uzgodnienia)</w:t>
            </w:r>
          </w:p>
        </w:tc>
        <w:tc>
          <w:tcPr>
            <w:tcW w:w="2848" w:type="dxa"/>
            <w:shd w:val="clear" w:color="auto" w:fill="F2F2F2" w:themeFill="background1" w:themeFillShade="F2"/>
            <w:noWrap/>
            <w:vAlign w:val="center"/>
            <w:hideMark/>
          </w:tcPr>
          <w:p w14:paraId="2E588FB9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</w:p>
        </w:tc>
      </w:tr>
      <w:tr w:rsidR="008425E4" w:rsidRPr="00D928BA" w14:paraId="03371A66" w14:textId="77777777" w:rsidTr="00BD1469">
        <w:trPr>
          <w:trHeight w:val="2417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45A704C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4C9301E7" w14:textId="71C4F226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 w:rsidR="00C1436E">
              <w:rPr>
                <w:rFonts w:cstheme="minorHAnsi"/>
                <w:bCs/>
                <w:sz w:val="20"/>
                <w:szCs w:val="20"/>
              </w:rPr>
              <w:t>S</w:t>
            </w:r>
            <w:r w:rsidRPr="005E2132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1436E">
              <w:rPr>
                <w:rFonts w:cstheme="minorHAnsi"/>
                <w:bCs/>
                <w:sz w:val="20"/>
                <w:szCs w:val="20"/>
              </w:rPr>
              <w:t>S</w:t>
            </w:r>
            <w:r w:rsidRPr="005E2132">
              <w:rPr>
                <w:rFonts w:cstheme="minorHAnsi"/>
                <w:bCs/>
                <w:sz w:val="20"/>
                <w:szCs w:val="20"/>
              </w:rPr>
              <w:t>tudenckim oraz przedstawicielami studenckiego ruchu naukowego</w:t>
            </w:r>
            <w:r w:rsidR="00C1436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vMerge w:val="restart"/>
            <w:shd w:val="clear" w:color="auto" w:fill="FFFFFF" w:themeFill="background1"/>
            <w:vAlign w:val="center"/>
          </w:tcPr>
          <w:p w14:paraId="126615FA" w14:textId="50AD4506" w:rsidR="00BD1469" w:rsidRPr="00D928BA" w:rsidRDefault="00BD1469" w:rsidP="00BD1469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7165E43F" w14:textId="0B957580" w:rsidR="00BD1469" w:rsidRPr="00D928BA" w:rsidRDefault="00BD1469" w:rsidP="00BD1469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 w:rsidR="00F57013">
              <w:rPr>
                <w:rFonts w:cstheme="minorHAnsi"/>
                <w:b w:val="0"/>
                <w:bCs/>
                <w:sz w:val="20"/>
                <w:szCs w:val="20"/>
              </w:rPr>
              <w:t>zespół oceniający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0729C4"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6F62CF51" w14:textId="6CD6D861" w:rsidR="008425E4" w:rsidRPr="00D928BA" w:rsidRDefault="00BD1469" w:rsidP="008425E4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C1B8E"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43BBE4A1" w14:textId="29ADBE82" w:rsidR="008425E4" w:rsidRDefault="008425E4" w:rsidP="00BD1469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przedstawiciele studentów ocenianego kierunku ze wszystkich roczników, profili, poziomów i form </w:t>
            </w:r>
            <w:r w:rsidR="00691450">
              <w:rPr>
                <w:rFonts w:cstheme="minorHAnsi"/>
                <w:sz w:val="20"/>
                <w:szCs w:val="20"/>
              </w:rPr>
              <w:t>studiów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; przedstawiciele studentów powinni zostać wskazani w uzgodnieniu z Samorządem </w:t>
            </w:r>
            <w:r w:rsidR="00C1436E"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tudenckim</w:t>
            </w:r>
          </w:p>
          <w:p w14:paraId="3CB83E34" w14:textId="5EB145FA" w:rsidR="00BD1469" w:rsidRPr="005E2132" w:rsidRDefault="00BD1469" w:rsidP="00BD1469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 w:rsidR="00183394" w:rsidRPr="005E2132">
              <w:rPr>
                <w:rFonts w:cstheme="minorHAnsi"/>
                <w:b w:val="0"/>
                <w:bCs/>
                <w:sz w:val="20"/>
                <w:szCs w:val="20"/>
              </w:rPr>
              <w:t>Uczelni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</w:tr>
      <w:tr w:rsidR="008425E4" w:rsidRPr="00D928BA" w14:paraId="7845DAF4" w14:textId="77777777" w:rsidTr="006C45B7">
        <w:trPr>
          <w:trHeight w:val="2417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3FC75CC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373FFC89" w14:textId="2914A6B4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prowadzącymi zajęcia na ocenianym kierunku studiów i realizującymi badania naukowe</w:t>
            </w:r>
            <w:r w:rsidR="00F57013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C7F40E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1668F872" w14:textId="5EE25F5D" w:rsidR="008425E4" w:rsidRDefault="008425E4" w:rsidP="00BD1469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</w:t>
            </w:r>
            <w:r w:rsidR="0036673B" w:rsidRPr="00D928BA">
              <w:rPr>
                <w:rFonts w:cstheme="minorHAnsi"/>
                <w:sz w:val="20"/>
                <w:szCs w:val="20"/>
              </w:rPr>
              <w:t> </w:t>
            </w:r>
            <w:r w:rsidRPr="00D928BA">
              <w:rPr>
                <w:rFonts w:cstheme="minorHAnsi"/>
                <w:sz w:val="20"/>
                <w:szCs w:val="20"/>
              </w:rPr>
              <w:t>realizujących badania naukowe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; nie powinn</w:t>
            </w:r>
            <w:r w:rsidR="00BD1469">
              <w:rPr>
                <w:rFonts w:cstheme="minorHAnsi"/>
                <w:b w:val="0"/>
                <w:bCs/>
                <w:sz w:val="20"/>
                <w:szCs w:val="20"/>
              </w:rPr>
              <w:t>y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to być osoby</w:t>
            </w:r>
            <w:r w:rsidR="00BD1469">
              <w:rPr>
                <w:rFonts w:cstheme="minorHAnsi"/>
                <w:b w:val="0"/>
                <w:bCs/>
                <w:sz w:val="20"/>
                <w:szCs w:val="20"/>
              </w:rPr>
              <w:t>, które brały udział w spotkaniu z</w:t>
            </w:r>
            <w:r w:rsidR="00303C4C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="00BD1469">
              <w:rPr>
                <w:rFonts w:cstheme="minorHAnsi"/>
                <w:b w:val="0"/>
                <w:bCs/>
                <w:sz w:val="20"/>
                <w:szCs w:val="20"/>
              </w:rPr>
              <w:t xml:space="preserve">zespołem </w:t>
            </w:r>
            <w:r w:rsidR="008A305B">
              <w:rPr>
                <w:rFonts w:cstheme="minorHAnsi"/>
                <w:b w:val="0"/>
                <w:bCs/>
                <w:sz w:val="20"/>
                <w:szCs w:val="20"/>
              </w:rPr>
              <w:t>przygotowującym</w:t>
            </w:r>
            <w:r w:rsidR="00BD1469">
              <w:rPr>
                <w:rFonts w:cstheme="minorHAnsi"/>
                <w:b w:val="0"/>
                <w:bCs/>
                <w:sz w:val="20"/>
                <w:szCs w:val="20"/>
              </w:rPr>
              <w:t xml:space="preserve"> raport samooceny oraz osoby pełniące w </w:t>
            </w:r>
            <w:r w:rsidR="00F57013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="00BD1469">
              <w:rPr>
                <w:rFonts w:cstheme="minorHAnsi"/>
                <w:b w:val="0"/>
                <w:bCs/>
                <w:sz w:val="20"/>
                <w:szCs w:val="20"/>
              </w:rPr>
              <w:t>czelni funkcje kierownicze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0DEA803A" w14:textId="29C6528D" w:rsidR="00BD1469" w:rsidRPr="005E2132" w:rsidRDefault="00BD1469" w:rsidP="00BD1469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 w:rsidR="00183394" w:rsidRPr="005E2132">
              <w:rPr>
                <w:rFonts w:cstheme="minorHAnsi"/>
                <w:b w:val="0"/>
                <w:bCs/>
                <w:sz w:val="20"/>
                <w:szCs w:val="20"/>
              </w:rPr>
              <w:t>Uczelni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</w:tr>
      <w:tr w:rsidR="008425E4" w:rsidRPr="00D928BA" w14:paraId="408C46BD" w14:textId="77777777" w:rsidTr="006C45B7">
        <w:trPr>
          <w:trHeight w:val="2148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AEDB116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7BAF68F0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, w tym pracodawcami oferującymi praktyki zawodowe dla studentów ocenianego kierunku</w:t>
            </w: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359B820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6042E449" w14:textId="6CC7E435" w:rsidR="008425E4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</w:t>
            </w:r>
          </w:p>
          <w:p w14:paraId="73F95DB1" w14:textId="28AED309" w:rsidR="00A5042C" w:rsidRPr="005E2132" w:rsidRDefault="00A5042C" w:rsidP="00A5042C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oraz nazwy reprezentowanych instytucji)</w:t>
            </w:r>
          </w:p>
        </w:tc>
      </w:tr>
      <w:tr w:rsidR="003A624C" w:rsidRPr="00D928BA" w14:paraId="0E945040" w14:textId="77777777" w:rsidTr="003A624C">
        <w:trPr>
          <w:trHeight w:val="528"/>
        </w:trPr>
        <w:tc>
          <w:tcPr>
            <w:tcW w:w="646" w:type="dxa"/>
            <w:shd w:val="clear" w:color="auto" w:fill="F2F2F2" w:themeFill="background1" w:themeFillShade="F2"/>
            <w:noWrap/>
            <w:vAlign w:val="center"/>
            <w:hideMark/>
          </w:tcPr>
          <w:p w14:paraId="608288D0" w14:textId="77777777" w:rsidR="003A624C" w:rsidRPr="00D928BA" w:rsidRDefault="003A624C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3949" w:type="dxa"/>
            <w:shd w:val="clear" w:color="auto" w:fill="F2F2F2" w:themeFill="background1" w:themeFillShade="F2"/>
            <w:noWrap/>
            <w:vAlign w:val="center"/>
            <w:hideMark/>
          </w:tcPr>
          <w:p w14:paraId="22148500" w14:textId="77777777" w:rsidR="003A624C" w:rsidRPr="00C95F26" w:rsidRDefault="003A624C" w:rsidP="00D928BA">
            <w:pPr>
              <w:rPr>
                <w:rFonts w:cstheme="minorHAnsi"/>
                <w:sz w:val="20"/>
                <w:szCs w:val="20"/>
              </w:rPr>
            </w:pPr>
            <w:r w:rsidRPr="00C95F26">
              <w:rPr>
                <w:rFonts w:cstheme="minorHAnsi"/>
                <w:sz w:val="20"/>
                <w:szCs w:val="20"/>
              </w:rPr>
              <w:t>Spotkanie zespołu oceniającego</w:t>
            </w:r>
          </w:p>
          <w:p w14:paraId="1B90C9D9" w14:textId="77777777" w:rsidR="003A624C" w:rsidRPr="00C95F26" w:rsidRDefault="003A624C" w:rsidP="00D928BA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1C9C5284" w14:textId="4621A4FF" w:rsidR="003A624C" w:rsidRPr="00C95F26" w:rsidRDefault="003A624C" w:rsidP="003A624C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 xml:space="preserve">1. Podsumowanie przebiegu spotkań w kontekście </w:t>
            </w:r>
            <w:r w:rsidR="007B03C2"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formułowanych przez zespół oceniający pytań i wątpliwości</w:t>
            </w:r>
            <w:r w:rsidR="007B03C2"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 xml:space="preserve"> w odniesieniu do spełnienia kryteriów i standardów oceny.</w:t>
            </w:r>
          </w:p>
          <w:p w14:paraId="34165846" w14:textId="77777777" w:rsidR="003A624C" w:rsidRPr="00C95F26" w:rsidRDefault="003A624C" w:rsidP="003A624C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2. Wstępna ocena spełnienia kryteriów.</w:t>
            </w:r>
          </w:p>
          <w:p w14:paraId="58454E1B" w14:textId="77777777" w:rsidR="003A624C" w:rsidRPr="00C95F26" w:rsidRDefault="003A624C" w:rsidP="003A624C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3. Sporządzenie zestawienia pytań i wątpliwości, które nadal powinny zostać wyjaśnione.</w:t>
            </w:r>
          </w:p>
          <w:p w14:paraId="0D8FF278" w14:textId="75D24DBD" w:rsidR="003A624C" w:rsidRPr="00C95F26" w:rsidRDefault="003A624C" w:rsidP="003A624C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lastRenderedPageBreak/>
              <w:t>4. Uzupełnienie wstępnego raportu w zakresie ustaleń poczynionych w trakcie spotkań.</w:t>
            </w:r>
          </w:p>
        </w:tc>
        <w:tc>
          <w:tcPr>
            <w:tcW w:w="1629" w:type="dxa"/>
            <w:gridSpan w:val="2"/>
            <w:shd w:val="clear" w:color="auto" w:fill="F2F2F2" w:themeFill="background1" w:themeFillShade="F2"/>
            <w:vAlign w:val="center"/>
          </w:tcPr>
          <w:p w14:paraId="5C003FAE" w14:textId="746B99F6" w:rsidR="003A624C" w:rsidRPr="00D928BA" w:rsidRDefault="003A624C" w:rsidP="003A624C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 xml:space="preserve">zespół oceniający </w:t>
            </w:r>
          </w:p>
          <w:p w14:paraId="1097D0F4" w14:textId="72797006" w:rsidR="003A624C" w:rsidRPr="00D928BA" w:rsidRDefault="003A624C" w:rsidP="003A624C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 w:rsidR="007B03C2">
              <w:rPr>
                <w:rFonts w:cstheme="minorHAnsi"/>
                <w:b w:val="0"/>
                <w:bCs/>
                <w:sz w:val="20"/>
                <w:szCs w:val="20"/>
              </w:rPr>
              <w:t>zespół oceniający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FE3DA8"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0AC790B2" w14:textId="2B37D2D8" w:rsidR="003A624C" w:rsidRPr="00D928BA" w:rsidRDefault="003A624C" w:rsidP="003A624C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2506BD2E" w14:textId="77777777" w:rsidR="003A624C" w:rsidRPr="00D928BA" w:rsidRDefault="003A624C" w:rsidP="00D928BA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8425E4" w:rsidRPr="00D928BA" w14:paraId="71DBA8F4" w14:textId="77777777" w:rsidTr="006C45B7">
        <w:trPr>
          <w:trHeight w:val="480"/>
        </w:trPr>
        <w:tc>
          <w:tcPr>
            <w:tcW w:w="646" w:type="dxa"/>
            <w:shd w:val="clear" w:color="auto" w:fill="DEEAF6" w:themeFill="accent5" w:themeFillTint="33"/>
            <w:noWrap/>
            <w:vAlign w:val="center"/>
          </w:tcPr>
          <w:p w14:paraId="7342D39A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3949" w:type="dxa"/>
            <w:shd w:val="clear" w:color="auto" w:fill="DEEAF6" w:themeFill="accent5" w:themeFillTint="33"/>
            <w:vAlign w:val="center"/>
          </w:tcPr>
          <w:p w14:paraId="65BCB3A7" w14:textId="4BE51ED9" w:rsidR="008425E4" w:rsidRPr="00D928BA" w:rsidRDefault="00303C4C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03C4C">
              <w:rPr>
                <w:rFonts w:cstheme="minorHAnsi"/>
                <w:sz w:val="20"/>
                <w:szCs w:val="20"/>
              </w:rPr>
              <w:t xml:space="preserve">Zakończenie 1 dnia wizytacji </w:t>
            </w:r>
            <w:r w:rsidR="008425E4" w:rsidRPr="00D928BA">
              <w:rPr>
                <w:rFonts w:cstheme="minorHAnsi"/>
                <w:b w:val="0"/>
                <w:bCs/>
                <w:sz w:val="20"/>
                <w:szCs w:val="20"/>
              </w:rPr>
              <w:t>– wyjazd do hotelu</w:t>
            </w:r>
          </w:p>
        </w:tc>
        <w:tc>
          <w:tcPr>
            <w:tcW w:w="1629" w:type="dxa"/>
            <w:gridSpan w:val="2"/>
            <w:shd w:val="clear" w:color="auto" w:fill="DEEAF6" w:themeFill="accent5" w:themeFillTint="33"/>
            <w:vAlign w:val="center"/>
          </w:tcPr>
          <w:p w14:paraId="1344FF7D" w14:textId="1E409605" w:rsidR="008425E4" w:rsidRPr="005E2132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highlight w:val="yellow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transport</w:t>
            </w:r>
            <w:r w:rsidR="005E2132"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 (do uzgodnienia)</w:t>
            </w:r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590A0E83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425E4" w:rsidRPr="00D928BA" w14:paraId="3F07D3E9" w14:textId="77777777" w:rsidTr="006C45B7">
        <w:trPr>
          <w:trHeight w:val="303"/>
        </w:trPr>
        <w:tc>
          <w:tcPr>
            <w:tcW w:w="9072" w:type="dxa"/>
            <w:gridSpan w:val="5"/>
            <w:shd w:val="clear" w:color="auto" w:fill="FFFFFF" w:themeFill="background1"/>
            <w:noWrap/>
            <w:vAlign w:val="center"/>
          </w:tcPr>
          <w:p w14:paraId="12ED9207" w14:textId="77777777" w:rsidR="008425E4" w:rsidRPr="00D928BA" w:rsidRDefault="008425E4" w:rsidP="00D928BA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Dzień 2 (data)</w:t>
            </w:r>
          </w:p>
        </w:tc>
      </w:tr>
      <w:tr w:rsidR="008425E4" w:rsidRPr="00D928BA" w14:paraId="0F05E720" w14:textId="77777777" w:rsidTr="006C45B7">
        <w:trPr>
          <w:trHeight w:val="300"/>
        </w:trPr>
        <w:tc>
          <w:tcPr>
            <w:tcW w:w="646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A59626B" w14:textId="1E22470F" w:rsidR="008425E4" w:rsidRPr="005E2132" w:rsidRDefault="0036673B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3963" w:type="dxa"/>
            <w:gridSpan w:val="2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221755E" w14:textId="5B534E69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 </w:t>
            </w:r>
            <w:r w:rsidR="0036673B" w:rsidRPr="005E2132">
              <w:rPr>
                <w:rFonts w:cstheme="minorHAnsi"/>
                <w:bCs/>
                <w:sz w:val="20"/>
                <w:szCs w:val="20"/>
              </w:rPr>
              <w:t>Opis zdarzenia</w:t>
            </w:r>
          </w:p>
        </w:tc>
        <w:tc>
          <w:tcPr>
            <w:tcW w:w="1615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18A07077" w14:textId="77777777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Logistyka</w:t>
            </w: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5E074C7C" w14:textId="77777777" w:rsidR="008425E4" w:rsidRPr="00D928BA" w:rsidRDefault="008425E4" w:rsidP="00D928BA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590E2748" w14:textId="4B6F35F1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(skład </w:t>
            </w:r>
            <w:r w:rsidR="00337E86">
              <w:rPr>
                <w:rFonts w:cstheme="minorHAnsi"/>
                <w:b w:val="0"/>
                <w:bCs/>
                <w:sz w:val="20"/>
                <w:szCs w:val="20"/>
              </w:rPr>
              <w:t>zespoł</w:t>
            </w:r>
            <w:r w:rsidR="00BE316A">
              <w:rPr>
                <w:rFonts w:cstheme="minorHAnsi"/>
                <w:b w:val="0"/>
                <w:bCs/>
                <w:sz w:val="20"/>
                <w:szCs w:val="20"/>
              </w:rPr>
              <w:t>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podany powyżej)</w:t>
            </w:r>
          </w:p>
        </w:tc>
      </w:tr>
      <w:tr w:rsidR="008425E4" w:rsidRPr="00D928BA" w14:paraId="272331EF" w14:textId="77777777" w:rsidTr="006C45B7">
        <w:trPr>
          <w:trHeight w:val="1183"/>
        </w:trPr>
        <w:tc>
          <w:tcPr>
            <w:tcW w:w="646" w:type="dxa"/>
            <w:vMerge/>
            <w:shd w:val="clear" w:color="auto" w:fill="DEEAF6" w:themeFill="accent5" w:themeFillTint="33"/>
            <w:noWrap/>
            <w:vAlign w:val="center"/>
            <w:hideMark/>
          </w:tcPr>
          <w:p w14:paraId="708074AA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Merge/>
            <w:shd w:val="clear" w:color="auto" w:fill="DEEAF6" w:themeFill="accent5" w:themeFillTint="33"/>
            <w:vAlign w:val="center"/>
            <w:hideMark/>
          </w:tcPr>
          <w:p w14:paraId="0B0886E3" w14:textId="77777777" w:rsidR="008425E4" w:rsidRPr="00D928BA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DEEAF6" w:themeFill="accent5" w:themeFillTint="33"/>
            <w:vAlign w:val="center"/>
            <w:hideMark/>
          </w:tcPr>
          <w:p w14:paraId="612B5FF2" w14:textId="77777777" w:rsidR="008425E4" w:rsidRPr="00D928BA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580CAA91" w14:textId="61B9C43B" w:rsidR="008425E4" w:rsidRPr="00D928BA" w:rsidRDefault="005E2132" w:rsidP="00D928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425E4" w:rsidRPr="00D928BA">
              <w:rPr>
                <w:rFonts w:cstheme="minorHAnsi"/>
                <w:sz w:val="20"/>
                <w:szCs w:val="20"/>
              </w:rPr>
              <w:t xml:space="preserve">rzedstawiciele </w:t>
            </w:r>
            <w:r w:rsidR="00183394" w:rsidRPr="00D928BA">
              <w:rPr>
                <w:rFonts w:cstheme="minorHAnsi"/>
                <w:sz w:val="20"/>
                <w:szCs w:val="20"/>
              </w:rPr>
              <w:t xml:space="preserve">Uczelni </w:t>
            </w:r>
          </w:p>
          <w:p w14:paraId="6D747115" w14:textId="27A7E04A" w:rsidR="008425E4" w:rsidRPr="00D928BA" w:rsidRDefault="008425E4" w:rsidP="007C34AF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prosimy o wypełnianie w tabeli zgodnie z informacjami dotyczącymi poszczególnych spotkań)</w:t>
            </w:r>
          </w:p>
        </w:tc>
      </w:tr>
      <w:tr w:rsidR="008425E4" w:rsidRPr="00D928BA" w14:paraId="35E5048F" w14:textId="77777777" w:rsidTr="006C45B7">
        <w:trPr>
          <w:trHeight w:val="300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0C3F68AE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79FA04B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bCs/>
                <w:color w:val="1F497D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yjazd z hotelu</w:t>
            </w:r>
          </w:p>
        </w:tc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0C25AF75" w14:textId="77777777" w:rsidR="008425E4" w:rsidRPr="005E2132" w:rsidRDefault="008425E4" w:rsidP="00D928BA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transport </w:t>
            </w:r>
          </w:p>
          <w:p w14:paraId="41D54938" w14:textId="2597159E" w:rsidR="005E2132" w:rsidRPr="009430A3" w:rsidRDefault="005E2132" w:rsidP="00D928BA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highlight w:val="yellow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do uzgodnienia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2E66B972" w14:textId="77777777" w:rsidR="008425E4" w:rsidRPr="00D928BA" w:rsidRDefault="008425E4" w:rsidP="00D928BA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425E4" w:rsidRPr="00D928BA" w14:paraId="4D6A4B26" w14:textId="77777777" w:rsidTr="006C45B7">
        <w:trPr>
          <w:trHeight w:val="1908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2DECB9FE" w14:textId="77777777" w:rsidR="008425E4" w:rsidRPr="00D928BA" w:rsidRDefault="008425E4" w:rsidP="00D928B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  <w:hideMark/>
          </w:tcPr>
          <w:p w14:paraId="6DA80928" w14:textId="45FFA0A8" w:rsidR="008425E4" w:rsidRPr="00D928BA" w:rsidRDefault="008425E4" w:rsidP="00685D00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</w:t>
            </w:r>
            <w:r w:rsidR="00685D00"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funkcjonowanie wewnętrznego systemu zapewniania jakości kształcenia oraz publiczny dostęp do informacji o programie studiów, warunkach jego realizacji i</w:t>
            </w:r>
            <w:r w:rsidR="00A53BE2" w:rsidRPr="00D928BA">
              <w:rPr>
                <w:rFonts w:cstheme="minorHAnsi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Cs/>
                <w:sz w:val="20"/>
                <w:szCs w:val="20"/>
              </w:rPr>
              <w:t>osiąganych rezultatach</w:t>
            </w:r>
            <w:r w:rsidR="00660E9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4F14BA68" w14:textId="6E807BA0" w:rsidR="00685D00" w:rsidRPr="00D928BA" w:rsidRDefault="00685D00" w:rsidP="00685D00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69400A03" w14:textId="1A2A45F8" w:rsidR="00685D00" w:rsidRPr="00D928BA" w:rsidRDefault="00685D00" w:rsidP="00685D00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 w:rsidR="00BE316A">
              <w:rPr>
                <w:rFonts w:cstheme="minorHAnsi"/>
                <w:b w:val="0"/>
                <w:bCs/>
                <w:sz w:val="20"/>
                <w:szCs w:val="20"/>
              </w:rPr>
              <w:t>zespół oceniający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FE3DA8">
              <w:rPr>
                <w:rFonts w:cstheme="minorHAnsi"/>
                <w:b w:val="0"/>
                <w:bCs/>
                <w:sz w:val="20"/>
                <w:szCs w:val="20"/>
              </w:rPr>
              <w:t xml:space="preserve">ym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1ED931C2" w14:textId="58CCF3F3" w:rsidR="00685D00" w:rsidRPr="00D928BA" w:rsidRDefault="00685D00" w:rsidP="00685D00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68C83ED1" w14:textId="097246C4" w:rsidR="008425E4" w:rsidRDefault="008425E4" w:rsidP="009430A3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</w:t>
            </w:r>
            <w:r w:rsidR="00691450"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funkcjonowanie </w:t>
            </w:r>
            <w:r w:rsidR="009430A3">
              <w:rPr>
                <w:rFonts w:cstheme="minorHAnsi"/>
                <w:bCs/>
                <w:sz w:val="20"/>
                <w:szCs w:val="20"/>
              </w:rPr>
              <w:t xml:space="preserve">WSZJK 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oraz publiczny dostęp do informacji </w:t>
            </w:r>
            <w:r w:rsidR="004B4A50" w:rsidRPr="00D928BA">
              <w:rPr>
                <w:rFonts w:cstheme="minorHAnsi"/>
                <w:b w:val="0"/>
                <w:bCs/>
                <w:sz w:val="20"/>
                <w:szCs w:val="20"/>
              </w:rPr>
              <w:t>maks.</w:t>
            </w:r>
            <w:r w:rsidR="004B4A50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6 osób</w:t>
            </w:r>
          </w:p>
          <w:p w14:paraId="0D5693A1" w14:textId="0F48C345" w:rsidR="009430A3" w:rsidRPr="00D928BA" w:rsidRDefault="009430A3" w:rsidP="009430A3">
            <w:pPr>
              <w:jc w:val="left"/>
              <w:rPr>
                <w:rFonts w:cstheme="minorHAnsi"/>
                <w:sz w:val="20"/>
                <w:szCs w:val="20"/>
              </w:rPr>
            </w:pPr>
            <w:r w:rsidRPr="00BE316A">
              <w:rPr>
                <w:rFonts w:cstheme="minorHAnsi"/>
                <w:b w:val="0"/>
                <w:bCs/>
                <w:iCs/>
                <w:sz w:val="20"/>
                <w:szCs w:val="20"/>
              </w:rPr>
              <w:t>(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proszę określić skład personalny uczestników spotkania ze strony </w:t>
            </w:r>
            <w:r w:rsidR="00BE316A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czelni oraz pełnione przez te osoby funkcje)</w:t>
            </w:r>
          </w:p>
        </w:tc>
      </w:tr>
      <w:tr w:rsidR="003E09D6" w:rsidRPr="00D928BA" w14:paraId="5017524E" w14:textId="77777777" w:rsidTr="006C45B7">
        <w:trPr>
          <w:trHeight w:val="2954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01D1CB79" w14:textId="77777777" w:rsidR="003E09D6" w:rsidRPr="00D928BA" w:rsidRDefault="003E09D6" w:rsidP="003E09D6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  <w:hideMark/>
          </w:tcPr>
          <w:p w14:paraId="68778C30" w14:textId="5383C814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Wizytacja bazy dydaktycznej, uczelnianej i pozauczelnianej</w:t>
            </w:r>
            <w:r w:rsidR="0063126C"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wykorzystywanej do realizacji zajęć na ocenianym kierunku studiów</w:t>
            </w:r>
            <w:r w:rsidR="0063126C"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ze szczególnym uwzględnieniem bazy naukowej oraz biblioteki</w:t>
            </w:r>
            <w:r w:rsidR="00660E9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15" w:type="dxa"/>
            <w:shd w:val="clear" w:color="auto" w:fill="FFFFFF" w:themeFill="background1"/>
            <w:vAlign w:val="center"/>
            <w:hideMark/>
          </w:tcPr>
          <w:p w14:paraId="4D4A0639" w14:textId="77777777" w:rsidR="003E09D6" w:rsidRPr="00D928BA" w:rsidRDefault="003E09D6" w:rsidP="003E09D6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zespół oceniający </w:t>
            </w:r>
          </w:p>
          <w:p w14:paraId="1E917F74" w14:textId="77777777" w:rsidR="00183394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 pełnym składzie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izytuje bazę dydaktyczną wg kolejności obiektów</w:t>
            </w:r>
            <w:r w:rsidR="00183394"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</w:p>
          <w:p w14:paraId="2BDDA20F" w14:textId="4D82660A" w:rsidR="003E09D6" w:rsidRPr="00D928BA" w:rsidRDefault="003E09D6" w:rsidP="003E09D6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wyznaczonej przez przewodniczącego </w:t>
            </w:r>
            <w:r w:rsidR="00660E96">
              <w:rPr>
                <w:rFonts w:cstheme="minorHAnsi"/>
                <w:b w:val="0"/>
                <w:bCs/>
                <w:sz w:val="20"/>
                <w:szCs w:val="20"/>
              </w:rPr>
              <w:t>zespołu oceniającego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53E5A47D" w14:textId="77777777" w:rsidR="00183394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1961982A" w14:textId="7F073E15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 nazwisko, funkcja)</w:t>
            </w:r>
          </w:p>
        </w:tc>
      </w:tr>
      <w:tr w:rsidR="003E09D6" w:rsidRPr="00D928BA" w14:paraId="08105973" w14:textId="77777777" w:rsidTr="006C45B7">
        <w:trPr>
          <w:trHeight w:val="648"/>
        </w:trPr>
        <w:tc>
          <w:tcPr>
            <w:tcW w:w="646" w:type="dxa"/>
            <w:vMerge w:val="restart"/>
            <w:shd w:val="clear" w:color="auto" w:fill="auto"/>
            <w:noWrap/>
            <w:vAlign w:val="center"/>
            <w:hideMark/>
          </w:tcPr>
          <w:p w14:paraId="29BD6C61" w14:textId="77777777" w:rsidR="003E09D6" w:rsidRPr="00D928BA" w:rsidRDefault="003E09D6" w:rsidP="003E09D6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  <w:hideMark/>
          </w:tcPr>
          <w:p w14:paraId="62F38A3F" w14:textId="77777777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D928BA">
              <w:rPr>
                <w:rFonts w:cstheme="minorHAnsi"/>
                <w:sz w:val="20"/>
                <w:szCs w:val="20"/>
              </w:rPr>
              <w:t>dydaktycznych</w:t>
            </w:r>
            <w:r w:rsidRPr="00D928BA">
              <w:rPr>
                <w:rFonts w:cstheme="minorHAnsi"/>
                <w:bCs/>
                <w:sz w:val="20"/>
                <w:szCs w:val="20"/>
              </w:rPr>
              <w:t>/Ocena prac etapowych i dyplomowych/Praca własna nad raportem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40B77E4" w14:textId="77777777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godnie z listą wytypowanych prac do oceny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14:paraId="6AFE0EB2" w14:textId="77777777" w:rsidR="00183394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11D3DEA0" w14:textId="2BE428CD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 nazwisko, funkcja)</w:t>
            </w:r>
          </w:p>
        </w:tc>
      </w:tr>
      <w:tr w:rsidR="003E09D6" w:rsidRPr="00D928BA" w14:paraId="3BF93F2B" w14:textId="77777777" w:rsidTr="006C45B7">
        <w:trPr>
          <w:trHeight w:val="648"/>
        </w:trPr>
        <w:tc>
          <w:tcPr>
            <w:tcW w:w="646" w:type="dxa"/>
            <w:vMerge/>
            <w:shd w:val="clear" w:color="auto" w:fill="auto"/>
            <w:noWrap/>
            <w:vAlign w:val="center"/>
          </w:tcPr>
          <w:p w14:paraId="76444287" w14:textId="77777777" w:rsidR="003E09D6" w:rsidRPr="00D928BA" w:rsidRDefault="003E09D6" w:rsidP="003E0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33B92643" w14:textId="77777777" w:rsidR="003E09D6" w:rsidRPr="00D928BA" w:rsidRDefault="003E09D6" w:rsidP="003E09D6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0FD9D7F" w14:textId="77777777" w:rsidR="003E09D6" w:rsidRPr="00D928BA" w:rsidRDefault="003E09D6" w:rsidP="003E09D6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g rozkładu zajęć w dniu wizytacji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7C900413" w14:textId="77777777" w:rsidR="003E09D6" w:rsidRPr="00D928BA" w:rsidRDefault="003E09D6" w:rsidP="003E09D6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3E09D6" w:rsidRPr="00D928BA" w14:paraId="042B2610" w14:textId="77777777" w:rsidTr="006C45B7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</w:tcPr>
          <w:p w14:paraId="63F92E9C" w14:textId="77777777" w:rsidR="003E09D6" w:rsidRPr="00D928BA" w:rsidRDefault="003E09D6" w:rsidP="003E09D6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697DF647" w14:textId="2EC802D4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w celu dokonania ostatecznej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lastRenderedPageBreak/>
              <w:t xml:space="preserve">oceny spełnienia kryteriów oraz sformułowania zaleceń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i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>rekomendacji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9480F5E" w14:textId="7CD6613D" w:rsidR="003E09D6" w:rsidRPr="00D928BA" w:rsidRDefault="003E09D6" w:rsidP="003E09D6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 xml:space="preserve">zespół oceniający </w:t>
            </w:r>
          </w:p>
          <w:p w14:paraId="7C8241F1" w14:textId="120B10D3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lastRenderedPageBreak/>
              <w:t xml:space="preserve">przez całą wizytację </w:t>
            </w:r>
            <w:r w:rsidR="00571367"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FE3DA8">
              <w:rPr>
                <w:rFonts w:cstheme="minorHAnsi"/>
                <w:b w:val="0"/>
                <w:bCs/>
                <w:sz w:val="20"/>
                <w:szCs w:val="20"/>
              </w:rPr>
              <w:t xml:space="preserve">ym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5031F44F" w14:textId="0C671215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77665C6" w14:textId="77777777" w:rsidR="003E09D6" w:rsidRPr="00D928BA" w:rsidRDefault="003E09D6" w:rsidP="003E09D6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65047A" w:rsidRPr="00D928BA" w14:paraId="69D10F0A" w14:textId="77777777" w:rsidTr="006C45B7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</w:tcPr>
          <w:p w14:paraId="065FF215" w14:textId="77777777" w:rsidR="0065047A" w:rsidRPr="00D928BA" w:rsidRDefault="0065047A" w:rsidP="0065047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29D6C0EF" w14:textId="20038D22" w:rsidR="0065047A" w:rsidRPr="00D928BA" w:rsidRDefault="0065047A" w:rsidP="0065047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Spotkanie końcowe z </w:t>
            </w:r>
            <w:r w:rsidR="0063126C" w:rsidRPr="00D928BA">
              <w:rPr>
                <w:rFonts w:cstheme="minorHAnsi"/>
                <w:bCs/>
                <w:sz w:val="20"/>
                <w:szCs w:val="20"/>
              </w:rPr>
              <w:t>Władzami Uczelni</w:t>
            </w:r>
            <w:r w:rsidR="0063126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poświęcone podsumowaniu wizytacji oraz </w:t>
            </w:r>
            <w:r w:rsidR="009A257F">
              <w:rPr>
                <w:rFonts w:cstheme="minorHAnsi"/>
                <w:bCs/>
                <w:sz w:val="20"/>
                <w:szCs w:val="20"/>
              </w:rPr>
              <w:t>przedstawieniu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zebiegu dalszych etapów post</w:t>
            </w:r>
            <w:r w:rsidR="009A257F">
              <w:rPr>
                <w:rFonts w:cstheme="minorHAnsi"/>
                <w:bCs/>
                <w:sz w:val="20"/>
                <w:szCs w:val="20"/>
              </w:rPr>
              <w:t>ę</w:t>
            </w:r>
            <w:r>
              <w:rPr>
                <w:rFonts w:cstheme="minorHAnsi"/>
                <w:bCs/>
                <w:sz w:val="20"/>
                <w:szCs w:val="20"/>
              </w:rPr>
              <w:t>powania oceniającego</w:t>
            </w:r>
            <w:r w:rsidR="0063126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EB4583B" w14:textId="77777777" w:rsidR="0065047A" w:rsidRPr="00D928BA" w:rsidRDefault="0065047A" w:rsidP="0065047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Rektorat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2784331" w14:textId="2776384D" w:rsidR="0065047A" w:rsidRPr="00D928BA" w:rsidRDefault="0065047A" w:rsidP="0065047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ładze </w:t>
            </w:r>
            <w:r w:rsidR="00571367"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23680D40" w14:textId="0A3AA418" w:rsidR="0065047A" w:rsidRPr="00D928BA" w:rsidRDefault="0065047A" w:rsidP="0065047A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 w:rsidR="0063126C" w:rsidRPr="005E2132">
              <w:rPr>
                <w:rFonts w:cstheme="minorHAnsi"/>
                <w:b w:val="0"/>
                <w:bCs/>
                <w:sz w:val="20"/>
                <w:szCs w:val="20"/>
              </w:rPr>
              <w:t>Uczelni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) </w:t>
            </w:r>
          </w:p>
        </w:tc>
      </w:tr>
      <w:tr w:rsidR="0065047A" w:rsidRPr="00D928BA" w14:paraId="6E7CECD9" w14:textId="77777777" w:rsidTr="006C45B7">
        <w:trPr>
          <w:trHeight w:val="480"/>
        </w:trPr>
        <w:tc>
          <w:tcPr>
            <w:tcW w:w="646" w:type="dxa"/>
            <w:shd w:val="clear" w:color="auto" w:fill="DEEAF6" w:themeFill="accent5" w:themeFillTint="33"/>
            <w:noWrap/>
            <w:vAlign w:val="center"/>
          </w:tcPr>
          <w:p w14:paraId="143AD4B8" w14:textId="77777777" w:rsidR="0065047A" w:rsidRPr="00D928BA" w:rsidRDefault="0065047A" w:rsidP="0065047A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26" w:type="dxa"/>
            <w:gridSpan w:val="4"/>
            <w:shd w:val="clear" w:color="auto" w:fill="DEEAF6" w:themeFill="accent5" w:themeFillTint="33"/>
            <w:vAlign w:val="center"/>
          </w:tcPr>
          <w:p w14:paraId="2FFF4168" w14:textId="77777777" w:rsidR="0065047A" w:rsidRPr="002F0EC6" w:rsidRDefault="0065047A" w:rsidP="0065047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EC6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683E0FA0" w14:textId="4EE7F0E5" w:rsidR="00884865" w:rsidRPr="0025186A" w:rsidRDefault="00884865" w:rsidP="00DB2489">
      <w:pPr>
        <w:pStyle w:val="PKA-nagowek1"/>
      </w:pPr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6"/>
      <w:bookmarkEnd w:id="47"/>
      <w:r w:rsidR="00331BE5" w:rsidRPr="0025186A">
        <w:t>ych</w:t>
      </w:r>
      <w:bookmarkEnd w:id="48"/>
    </w:p>
    <w:p w14:paraId="2FEA4D1C" w14:textId="77777777" w:rsidR="00884865" w:rsidRPr="0025186A" w:rsidRDefault="00884865" w:rsidP="00DB2489">
      <w:pPr>
        <w:pStyle w:val="PKA-nagowek1"/>
      </w:pPr>
      <w:bookmarkStart w:id="50" w:name="_Toc28930110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0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7777777" w:rsidR="008B14A3" w:rsidRPr="00D55D5A" w:rsidRDefault="008B14A3" w:rsidP="00947175">
            <w:pPr>
              <w:pStyle w:val="tabelastyl-pka"/>
            </w:pPr>
            <w:r w:rsidRPr="00D55D5A">
              <w:lastRenderedPageBreak/>
              <w:t>e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1" w:name="_Toc28930111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1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>Ocena spełniania przez pracę dyplomową wymagań właściwych dla ocenianego kierunku, poziomu kształcenia i profilu ogólnoakademickiego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5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2" w:name="_Toc465962781"/>
      <w:bookmarkStart w:id="53" w:name="_Toc465963713"/>
      <w:bookmarkStart w:id="54" w:name="_Toc2893011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2"/>
      <w:bookmarkEnd w:id="53"/>
      <w:bookmarkEnd w:id="54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5" w:name="_Toc465962782"/>
      <w:bookmarkStart w:id="56" w:name="_Toc465963714"/>
      <w:bookmarkStart w:id="57" w:name="_Toc2893011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5"/>
      <w:bookmarkEnd w:id="56"/>
      <w:bookmarkEnd w:id="57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ytuł naukowy/stopień naukowy, imię i nazwisko nauczyciela </w:t>
            </w:r>
            <w:r w:rsidRPr="00420B00">
              <w:lastRenderedPageBreak/>
              <w:t>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4EB4742A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7BD93FE1" w14:textId="77777777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proofErr w:type="spellStart"/>
      <w:r w:rsidRPr="00D55D5A">
        <w:t>ogólnoakademickiemu</w:t>
      </w:r>
      <w:proofErr w:type="spellEnd"/>
      <w:r w:rsidRPr="00D55D5A">
        <w:t>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FBC7" w14:textId="77777777" w:rsidR="00DF19F0" w:rsidRDefault="00DF19F0" w:rsidP="003A31BF">
      <w:pPr>
        <w:spacing w:line="240" w:lineRule="auto"/>
      </w:pPr>
      <w:r>
        <w:separator/>
      </w:r>
    </w:p>
  </w:endnote>
  <w:endnote w:type="continuationSeparator" w:id="0">
    <w:p w14:paraId="56FB654F" w14:textId="77777777" w:rsidR="00DF19F0" w:rsidRDefault="00DF19F0" w:rsidP="003A31BF">
      <w:pPr>
        <w:spacing w:line="240" w:lineRule="auto"/>
      </w:pPr>
      <w:r>
        <w:continuationSeparator/>
      </w:r>
    </w:p>
  </w:endnote>
  <w:endnote w:type="continuationNotice" w:id="1">
    <w:p w14:paraId="5E495000" w14:textId="77777777" w:rsidR="00DF19F0" w:rsidRDefault="00DF19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4E64" w14:textId="77777777" w:rsidR="00282AD1" w:rsidRPr="00E54892" w:rsidRDefault="00282AD1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282AD1" w:rsidRDefault="00282AD1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    <v:textbox>
                <w:txbxContent>
                  <w:p w14:paraId="1F304B30" w14:textId="77777777" w:rsidR="00DB2489" w:rsidRDefault="00DB2489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282AD1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282AD1" w:rsidRDefault="00282AD1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282AD1" w:rsidRPr="003D4A31" w:rsidRDefault="00282AD1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282AD1" w:rsidRPr="00E54892" w:rsidRDefault="00282AD1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282AD1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860B86B" w:rsidR="00282AD1" w:rsidRDefault="00282AD1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</w:t>
          </w:r>
          <w:r w:rsidR="00691450">
            <w:t>z</w:t>
          </w:r>
          <w:r w:rsidRPr="00256066">
            <w:t xml:space="preserve">espołu </w:t>
          </w:r>
          <w:r w:rsidR="00691450"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350B89E5" w:rsidR="00282AD1" w:rsidRPr="003D4A31" w:rsidRDefault="00282AD1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282AD1" w:rsidRPr="00192927" w:rsidRDefault="00282AD1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7FB6" w14:textId="77777777" w:rsidR="00DF19F0" w:rsidRDefault="00DF19F0" w:rsidP="003A31BF">
      <w:pPr>
        <w:spacing w:line="240" w:lineRule="auto"/>
      </w:pPr>
      <w:r>
        <w:separator/>
      </w:r>
    </w:p>
  </w:footnote>
  <w:footnote w:type="continuationSeparator" w:id="0">
    <w:p w14:paraId="31D9E937" w14:textId="77777777" w:rsidR="00DF19F0" w:rsidRDefault="00DF19F0" w:rsidP="003A31BF">
      <w:pPr>
        <w:spacing w:line="240" w:lineRule="auto"/>
      </w:pPr>
      <w:r>
        <w:continuationSeparator/>
      </w:r>
    </w:p>
  </w:footnote>
  <w:footnote w:type="continuationNotice" w:id="1">
    <w:p w14:paraId="6F5C95F5" w14:textId="77777777" w:rsidR="00DF19F0" w:rsidRDefault="00DF19F0">
      <w:pPr>
        <w:spacing w:line="240" w:lineRule="auto"/>
      </w:pPr>
    </w:p>
  </w:footnote>
  <w:footnote w:id="2">
    <w:p w14:paraId="765ECBCE" w14:textId="6A97D1C2" w:rsidR="00282AD1" w:rsidRPr="003B5010" w:rsidRDefault="00282AD1" w:rsidP="00DB2489">
      <w:pPr>
        <w:pStyle w:val="PKA-przypisy"/>
      </w:pPr>
      <w:r w:rsidRPr="00F10E70">
        <w:rPr>
          <w:rStyle w:val="Odwoanieprzypisudolnego"/>
        </w:rPr>
        <w:footnoteRef/>
      </w:r>
      <w:r w:rsidR="00303C4C"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282AD1" w:rsidRPr="003B5010" w:rsidRDefault="00282AD1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5B3FDB97" w14:textId="77777777" w:rsidR="00282AD1" w:rsidRDefault="00282AD1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5">
    <w:p w14:paraId="3BD81336" w14:textId="77777777" w:rsidR="00282AD1" w:rsidRPr="00C567D5" w:rsidRDefault="00282AD1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6DA" w14:textId="77777777" w:rsidR="00282AD1" w:rsidRDefault="00282AD1">
    <w:pPr>
      <w:pStyle w:val="Nagwek"/>
    </w:pPr>
  </w:p>
  <w:p w14:paraId="70160E9E" w14:textId="77777777" w:rsidR="00282AD1" w:rsidRPr="00291DC3" w:rsidRDefault="00282AD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79F8"/>
    <w:rsid w:val="00167AD5"/>
    <w:rsid w:val="001724BA"/>
    <w:rsid w:val="00174403"/>
    <w:rsid w:val="0018302E"/>
    <w:rsid w:val="00183394"/>
    <w:rsid w:val="00183FEA"/>
    <w:rsid w:val="001864F1"/>
    <w:rsid w:val="00187FAA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0EC6"/>
    <w:rsid w:val="002F42EE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20B00"/>
    <w:rsid w:val="0042303E"/>
    <w:rsid w:val="00431ED0"/>
    <w:rsid w:val="0043321F"/>
    <w:rsid w:val="00436063"/>
    <w:rsid w:val="00437696"/>
    <w:rsid w:val="00443C34"/>
    <w:rsid w:val="00446134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D1467"/>
    <w:rsid w:val="004D6D80"/>
    <w:rsid w:val="004D74EA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1367"/>
    <w:rsid w:val="00577984"/>
    <w:rsid w:val="00581790"/>
    <w:rsid w:val="00585A2E"/>
    <w:rsid w:val="00586778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10A9E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25E4"/>
    <w:rsid w:val="008450E9"/>
    <w:rsid w:val="0086126A"/>
    <w:rsid w:val="00873CE8"/>
    <w:rsid w:val="00882A06"/>
    <w:rsid w:val="00882F76"/>
    <w:rsid w:val="00884865"/>
    <w:rsid w:val="00885808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62B6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93651"/>
    <w:rsid w:val="009944CE"/>
    <w:rsid w:val="00996AE3"/>
    <w:rsid w:val="009A01F2"/>
    <w:rsid w:val="009A257F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42C"/>
    <w:rsid w:val="00A50DD4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3283B"/>
    <w:rsid w:val="00C329BC"/>
    <w:rsid w:val="00C41DD6"/>
    <w:rsid w:val="00C55CDA"/>
    <w:rsid w:val="00C567D5"/>
    <w:rsid w:val="00C56F6E"/>
    <w:rsid w:val="00C74C02"/>
    <w:rsid w:val="00C76025"/>
    <w:rsid w:val="00C807D7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5F6F"/>
    <w:rsid w:val="00D123DE"/>
    <w:rsid w:val="00D131B3"/>
    <w:rsid w:val="00D223D4"/>
    <w:rsid w:val="00D2381D"/>
    <w:rsid w:val="00D24F1F"/>
    <w:rsid w:val="00D32F9F"/>
    <w:rsid w:val="00D45988"/>
    <w:rsid w:val="00D47782"/>
    <w:rsid w:val="00D51407"/>
    <w:rsid w:val="00D546C1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928BA"/>
    <w:rsid w:val="00DA0B14"/>
    <w:rsid w:val="00DB2489"/>
    <w:rsid w:val="00DC0BB1"/>
    <w:rsid w:val="00DC40C2"/>
    <w:rsid w:val="00DC78E0"/>
    <w:rsid w:val="00DE25CF"/>
    <w:rsid w:val="00DE7EEE"/>
    <w:rsid w:val="00DF0DC5"/>
    <w:rsid w:val="00DF19F0"/>
    <w:rsid w:val="00DF5BE7"/>
    <w:rsid w:val="00E045FC"/>
    <w:rsid w:val="00E1342D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81889"/>
    <w:rsid w:val="00E840E8"/>
    <w:rsid w:val="00E97FA0"/>
    <w:rsid w:val="00EA250F"/>
    <w:rsid w:val="00EA71F8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32952"/>
    <w:rsid w:val="00F45154"/>
    <w:rsid w:val="00F506EB"/>
    <w:rsid w:val="00F57013"/>
    <w:rsid w:val="00F62F13"/>
    <w:rsid w:val="00F66AC7"/>
    <w:rsid w:val="00F74A94"/>
    <w:rsid w:val="00F95D61"/>
    <w:rsid w:val="00FA66B7"/>
    <w:rsid w:val="00FB14A0"/>
    <w:rsid w:val="00FC1B8E"/>
    <w:rsid w:val="00FC4842"/>
    <w:rsid w:val="00FD35FF"/>
    <w:rsid w:val="00FD45A8"/>
    <w:rsid w:val="00FE3D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60C313436664CB3B90ECE89FF1CB7" ma:contentTypeVersion="10" ma:contentTypeDescription="Utwórz nowy dokument." ma:contentTypeScope="" ma:versionID="c87231011582e93458c831837cccba1c">
  <xsd:schema xmlns:xsd="http://www.w3.org/2001/XMLSchema" xmlns:xs="http://www.w3.org/2001/XMLSchema" xmlns:p="http://schemas.microsoft.com/office/2006/metadata/properties" xmlns:ns2="318f1f96-21d8-4f15-a562-c3c9b629389d" xmlns:ns3="5f6fc2e4-15d3-43ef-9bef-c2e5b4f37e3f" targetNamespace="http://schemas.microsoft.com/office/2006/metadata/properties" ma:root="true" ma:fieldsID="af59437cc02147550ec0c511dad369f4" ns2:_="" ns3:_="">
    <xsd:import namespace="318f1f96-21d8-4f15-a562-c3c9b629389d"/>
    <xsd:import namespace="5f6fc2e4-15d3-43ef-9bef-c2e5b4f3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1f96-21d8-4f15-a562-c3c9b629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c2e4-15d3-43ef-9bef-c2e5b4f3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3A6FE-BA55-4EE4-B40E-A8A016EE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f1f96-21d8-4f15-a562-c3c9b629389d"/>
    <ds:schemaRef ds:uri="5f6fc2e4-15d3-43ef-9bef-c2e5b4f3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E1B9-E6CF-8B46-B601-0631CD3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19</Words>
  <Characters>33736</Characters>
  <Application>Microsoft Office Word</Application>
  <DocSecurity>0</DocSecurity>
  <Lines>803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0</CharactersWithSpaces>
  <SharedDoc>false</SharedDoc>
  <HLinks>
    <vt:vector size="144" baseType="variant"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1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11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11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11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1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108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10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106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10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1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10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1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10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10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9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9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9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9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9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Barbara Jura</cp:lastModifiedBy>
  <cp:revision>3</cp:revision>
  <cp:lastPrinted>2020-02-27T09:07:00Z</cp:lastPrinted>
  <dcterms:created xsi:type="dcterms:W3CDTF">2020-03-19T11:39:00Z</dcterms:created>
  <dcterms:modified xsi:type="dcterms:W3CDTF">2020-03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0C313436664CB3B90ECE89FF1CB7</vt:lpwstr>
  </property>
</Properties>
</file>